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62C171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212B">
        <w:rPr>
          <w:rFonts w:ascii="Arial" w:hAnsi="Arial" w:cs="Arial"/>
          <w:b/>
          <w:sz w:val="24"/>
          <w:szCs w:val="24"/>
          <w:u w:val="single"/>
        </w:rPr>
        <w:t>Alceno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 Pereira da Silv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C1E9B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95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12B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28BE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C7B8-71C0-444D-A760-D007F3A1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48:00Z</dcterms:created>
  <dcterms:modified xsi:type="dcterms:W3CDTF">2024-02-26T11:49:00Z</dcterms:modified>
</cp:coreProperties>
</file>